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1EC51" w14:textId="31F76AD9" w:rsidR="005A0FAB" w:rsidRDefault="005A0FAB" w:rsidP="00426F9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339C32" w14:textId="77777777" w:rsidR="005D62F3" w:rsidRPr="005D62F3" w:rsidRDefault="005D62F3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FBE98D" w14:textId="77777777" w:rsidR="002A5846" w:rsidRPr="005D62F3" w:rsidRDefault="002A5846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62F3">
        <w:rPr>
          <w:rFonts w:ascii="Times New Roman" w:hAnsi="Times New Roman" w:cs="Times New Roman"/>
          <w:sz w:val="24"/>
          <w:szCs w:val="24"/>
        </w:rPr>
        <w:t>№</w:t>
      </w:r>
      <w:r w:rsidRPr="005D62F3">
        <w:rPr>
          <w:rFonts w:ascii="Times New Roman" w:hAnsi="Times New Roman" w:cs="Times New Roman"/>
          <w:sz w:val="24"/>
          <w:szCs w:val="24"/>
        </w:rPr>
        <w:t xml:space="preserve"> </w:t>
      </w:r>
      <w:r w:rsidR="00F611C4">
        <w:rPr>
          <w:rFonts w:ascii="Times New Roman" w:hAnsi="Times New Roman" w:cs="Times New Roman"/>
          <w:sz w:val="24"/>
          <w:szCs w:val="24"/>
        </w:rPr>
        <w:t>1</w:t>
      </w:r>
    </w:p>
    <w:p w14:paraId="253BB9B0" w14:textId="77777777" w:rsidR="002A5846" w:rsidRPr="005D62F3" w:rsidRDefault="002A5846" w:rsidP="002A5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к По</w:t>
      </w:r>
      <w:r w:rsidR="005D62F3">
        <w:rPr>
          <w:rFonts w:ascii="Times New Roman" w:hAnsi="Times New Roman" w:cs="Times New Roman"/>
          <w:sz w:val="24"/>
          <w:szCs w:val="24"/>
        </w:rPr>
        <w:t>ложению</w:t>
      </w:r>
    </w:p>
    <w:p w14:paraId="7F4F6B40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D2800C" w14:textId="6002BE0A" w:rsidR="00323706" w:rsidRPr="005D62F3" w:rsidRDefault="00323706" w:rsidP="00323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1E02">
        <w:rPr>
          <w:rFonts w:ascii="Times New Roman" w:hAnsi="Times New Roman" w:cs="Times New Roman"/>
          <w:sz w:val="24"/>
          <w:szCs w:val="24"/>
        </w:rPr>
        <w:t>Управлени</w:t>
      </w:r>
      <w:r w:rsidR="00274209">
        <w:rPr>
          <w:rFonts w:ascii="Times New Roman" w:hAnsi="Times New Roman" w:cs="Times New Roman"/>
          <w:sz w:val="24"/>
          <w:szCs w:val="24"/>
        </w:rPr>
        <w:t>е</w:t>
      </w:r>
      <w:r w:rsidR="007B1E02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14:paraId="684B03D3" w14:textId="58F427AD" w:rsidR="00323706" w:rsidRDefault="00323706" w:rsidP="00C431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14:paraId="20DEAFB6" w14:textId="77777777" w:rsidR="001D1CC9" w:rsidRDefault="001D1CC9" w:rsidP="00323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A07AED6" w14:textId="77777777" w:rsidR="001D1CC9" w:rsidRPr="005D62F3" w:rsidRDefault="001D1CC9" w:rsidP="001D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3CB19CA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A93041" w14:textId="7AE916E8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Я,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62F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C6B5C">
        <w:rPr>
          <w:rFonts w:ascii="Times New Roman" w:hAnsi="Times New Roman" w:cs="Times New Roman"/>
          <w:sz w:val="24"/>
          <w:szCs w:val="24"/>
        </w:rPr>
        <w:t>,  прошу рассмотреть</w:t>
      </w:r>
      <w:r w:rsidRPr="005D62F3">
        <w:rPr>
          <w:rFonts w:ascii="Times New Roman" w:hAnsi="Times New Roman" w:cs="Times New Roman"/>
          <w:sz w:val="24"/>
          <w:szCs w:val="24"/>
        </w:rPr>
        <w:t xml:space="preserve"> мою кандидатуру для включения в соста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D62F3">
        <w:rPr>
          <w:rFonts w:ascii="Times New Roman" w:hAnsi="Times New Roman" w:cs="Times New Roman"/>
          <w:sz w:val="24"/>
          <w:szCs w:val="24"/>
        </w:rPr>
        <w:t xml:space="preserve">бщественного совета при </w:t>
      </w:r>
      <w:r w:rsidR="007B1E02">
        <w:rPr>
          <w:rFonts w:ascii="Times New Roman" w:hAnsi="Times New Roman" w:cs="Times New Roman"/>
          <w:sz w:val="24"/>
          <w:szCs w:val="24"/>
        </w:rPr>
        <w:t>управлении культуры</w:t>
      </w:r>
      <w:r w:rsidRPr="005D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  <w:r w:rsidRPr="005D62F3">
        <w:rPr>
          <w:rFonts w:ascii="Times New Roman" w:hAnsi="Times New Roman" w:cs="Times New Roman"/>
          <w:sz w:val="24"/>
          <w:szCs w:val="24"/>
        </w:rPr>
        <w:t>.</w:t>
      </w:r>
    </w:p>
    <w:p w14:paraId="22ACE73C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2FB66C" w14:textId="11350208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Подтверждаю,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что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соответствую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всем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требованиям,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предъявленным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к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кандидатам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в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4"/>
          <w:szCs w:val="24"/>
        </w:rPr>
        <w:t xml:space="preserve">члены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2F3">
        <w:rPr>
          <w:rFonts w:ascii="Times New Roman" w:hAnsi="Times New Roman" w:cs="Times New Roman"/>
          <w:sz w:val="24"/>
          <w:szCs w:val="24"/>
        </w:rPr>
        <w:t>бщественного</w:t>
      </w:r>
      <w:proofErr w:type="gramEnd"/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совета,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а также сообщаю об отсутствии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ограничений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для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 xml:space="preserve">вхождения в соста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2F3">
        <w:rPr>
          <w:rFonts w:ascii="Times New Roman" w:hAnsi="Times New Roman" w:cs="Times New Roman"/>
          <w:sz w:val="24"/>
          <w:szCs w:val="24"/>
        </w:rPr>
        <w:t xml:space="preserve">бщественного совета при </w:t>
      </w:r>
      <w:r w:rsidR="007B1E02">
        <w:rPr>
          <w:rFonts w:ascii="Times New Roman" w:hAnsi="Times New Roman" w:cs="Times New Roman"/>
          <w:sz w:val="24"/>
          <w:szCs w:val="24"/>
        </w:rPr>
        <w:t>управлении культуры</w:t>
      </w:r>
      <w:r w:rsidRPr="005D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  <w:r w:rsidRPr="005D62F3">
        <w:rPr>
          <w:rFonts w:ascii="Times New Roman" w:hAnsi="Times New Roman" w:cs="Times New Roman"/>
          <w:sz w:val="24"/>
          <w:szCs w:val="24"/>
        </w:rPr>
        <w:t>.</w:t>
      </w:r>
    </w:p>
    <w:p w14:paraId="67762DF7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CE49AD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Приложение: 1. Биографическая справка на ___ л.</w:t>
      </w:r>
    </w:p>
    <w:p w14:paraId="73ED4FBB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2. Согласие кандидата на ___ л.</w:t>
      </w:r>
    </w:p>
    <w:p w14:paraId="7218A99F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304028" w14:textId="77777777" w:rsidR="00323706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1A2110" w14:textId="77777777" w:rsidR="00323706" w:rsidRPr="005D62F3" w:rsidRDefault="00323706" w:rsidP="00323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Подпись, дата.</w:t>
      </w:r>
    </w:p>
    <w:p w14:paraId="7273372E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18CDC8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579B450D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7AB4E3ED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089903FF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713AFBB7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7ED79084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2ED00DAB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7EA91A61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8660375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C9F8209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4E4C67A3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6430C648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E33B1D7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603A5E58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A423C9F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1A1C73C2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5091A4B4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7E687550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08697BCC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51BEECCB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248EFD9E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1CA45005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669E9D71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6E0AD8C8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12B5D9A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67B2BAFA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4EBC0773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1E769F92" w14:textId="77777777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47D460E1" w14:textId="7E2B3610" w:rsidR="001D1CC9" w:rsidRDefault="001D1CC9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5AC609DC" w14:textId="77777777" w:rsidR="00CE60FB" w:rsidRDefault="00CE60FB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51E3B362" w14:textId="77777777" w:rsidR="00A47575" w:rsidRDefault="00A47575" w:rsidP="00877AE6">
      <w:pPr>
        <w:tabs>
          <w:tab w:val="left" w:pos="5280"/>
        </w:tabs>
        <w:jc w:val="center"/>
        <w:rPr>
          <w:sz w:val="24"/>
          <w:szCs w:val="24"/>
        </w:rPr>
      </w:pPr>
    </w:p>
    <w:p w14:paraId="38076BD9" w14:textId="77777777" w:rsidR="005A0FAB" w:rsidRPr="005D62F3" w:rsidRDefault="005A0FAB" w:rsidP="00A371FA">
      <w:pPr>
        <w:tabs>
          <w:tab w:val="left" w:pos="5280"/>
        </w:tabs>
        <w:rPr>
          <w:sz w:val="24"/>
          <w:szCs w:val="24"/>
        </w:rPr>
      </w:pPr>
    </w:p>
    <w:p w14:paraId="0FC13A87" w14:textId="77777777" w:rsidR="002A5846" w:rsidRPr="005D62F3" w:rsidRDefault="002A5846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71FA">
        <w:rPr>
          <w:rFonts w:ascii="Times New Roman" w:hAnsi="Times New Roman" w:cs="Times New Roman"/>
          <w:sz w:val="24"/>
          <w:szCs w:val="24"/>
        </w:rPr>
        <w:t>№</w:t>
      </w:r>
      <w:r w:rsidRPr="005D62F3">
        <w:rPr>
          <w:rFonts w:ascii="Times New Roman" w:hAnsi="Times New Roman" w:cs="Times New Roman"/>
          <w:sz w:val="24"/>
          <w:szCs w:val="24"/>
        </w:rPr>
        <w:t xml:space="preserve"> </w:t>
      </w:r>
      <w:r w:rsidR="00F611C4">
        <w:rPr>
          <w:rFonts w:ascii="Times New Roman" w:hAnsi="Times New Roman" w:cs="Times New Roman"/>
          <w:sz w:val="24"/>
          <w:szCs w:val="24"/>
        </w:rPr>
        <w:t>2</w:t>
      </w:r>
    </w:p>
    <w:p w14:paraId="02EF0698" w14:textId="77777777" w:rsidR="002A5846" w:rsidRPr="005D62F3" w:rsidRDefault="002A5846" w:rsidP="002A5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к По</w:t>
      </w:r>
      <w:r w:rsidR="00A371FA">
        <w:rPr>
          <w:rFonts w:ascii="Times New Roman" w:hAnsi="Times New Roman" w:cs="Times New Roman"/>
          <w:sz w:val="24"/>
          <w:szCs w:val="24"/>
        </w:rPr>
        <w:t>ложению</w:t>
      </w:r>
    </w:p>
    <w:p w14:paraId="26DC9584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60A771" w14:textId="77777777" w:rsidR="002A5846" w:rsidRPr="005D62F3" w:rsidRDefault="002A5846" w:rsidP="002A58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7"/>
      <w:bookmarkEnd w:id="0"/>
      <w:r w:rsidRPr="005D62F3">
        <w:rPr>
          <w:rFonts w:ascii="Times New Roman" w:hAnsi="Times New Roman" w:cs="Times New Roman"/>
          <w:sz w:val="24"/>
          <w:szCs w:val="24"/>
        </w:rPr>
        <w:t>СОГЛАСИЕ</w:t>
      </w:r>
    </w:p>
    <w:p w14:paraId="52049DA0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1FDB78" w14:textId="77777777" w:rsidR="002A5846" w:rsidRPr="005D62F3" w:rsidRDefault="002A5846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877AE6">
        <w:rPr>
          <w:rFonts w:ascii="Times New Roman" w:hAnsi="Times New Roman" w:cs="Times New Roman"/>
          <w:sz w:val="24"/>
          <w:szCs w:val="24"/>
        </w:rPr>
        <w:t>_______</w:t>
      </w:r>
    </w:p>
    <w:p w14:paraId="5F3343FD" w14:textId="77777777" w:rsidR="00A371FA" w:rsidRDefault="00A371FA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C41FFE" w14:textId="77777777" w:rsidR="002A5846" w:rsidRPr="005D62F3" w:rsidRDefault="002A5846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паспорт серия _________ номер _______, кем и когда выдан __________________</w:t>
      </w:r>
      <w:r w:rsidR="00877AE6">
        <w:rPr>
          <w:rFonts w:ascii="Times New Roman" w:hAnsi="Times New Roman" w:cs="Times New Roman"/>
          <w:sz w:val="24"/>
          <w:szCs w:val="24"/>
        </w:rPr>
        <w:t>_________</w:t>
      </w:r>
    </w:p>
    <w:p w14:paraId="400E41F8" w14:textId="24ED2432" w:rsidR="002A5846" w:rsidRPr="005D62F3" w:rsidRDefault="002A5846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77AE6">
        <w:rPr>
          <w:rFonts w:ascii="Times New Roman" w:hAnsi="Times New Roman" w:cs="Times New Roman"/>
          <w:sz w:val="24"/>
          <w:szCs w:val="24"/>
        </w:rPr>
        <w:t>_____</w:t>
      </w:r>
      <w:r w:rsidRPr="005D62F3">
        <w:rPr>
          <w:rFonts w:ascii="Times New Roman" w:hAnsi="Times New Roman" w:cs="Times New Roman"/>
          <w:sz w:val="24"/>
          <w:szCs w:val="24"/>
        </w:rPr>
        <w:t>,</w:t>
      </w:r>
    </w:p>
    <w:p w14:paraId="7E05AF8A" w14:textId="77777777" w:rsidR="00A371FA" w:rsidRDefault="00A371FA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2C4947" w14:textId="77777777" w:rsidR="002A5846" w:rsidRPr="005D62F3" w:rsidRDefault="002A5846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код подразделения _______, проживающий по адресу: _________________________</w:t>
      </w:r>
      <w:r w:rsidR="00877AE6">
        <w:rPr>
          <w:rFonts w:ascii="Times New Roman" w:hAnsi="Times New Roman" w:cs="Times New Roman"/>
          <w:sz w:val="24"/>
          <w:szCs w:val="24"/>
        </w:rPr>
        <w:t>_______</w:t>
      </w:r>
    </w:p>
    <w:p w14:paraId="2D040448" w14:textId="77777777" w:rsidR="00A371FA" w:rsidRDefault="00A371FA" w:rsidP="000A67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50FAE" w14:textId="7FE7FAC4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77AE6">
        <w:rPr>
          <w:rFonts w:ascii="Times New Roman" w:hAnsi="Times New Roman" w:cs="Times New Roman"/>
          <w:sz w:val="24"/>
          <w:szCs w:val="24"/>
        </w:rPr>
        <w:t>____</w:t>
      </w:r>
    </w:p>
    <w:p w14:paraId="3ED751AA" w14:textId="66B8C3A2" w:rsidR="002A5846" w:rsidRPr="005D62F3" w:rsidRDefault="008971AC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ю свое </w:t>
      </w:r>
      <w:r w:rsidR="002A5846" w:rsidRPr="005D62F3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="00CE60FB">
        <w:rPr>
          <w:rFonts w:ascii="Times New Roman" w:hAnsi="Times New Roman" w:cs="Times New Roman"/>
          <w:sz w:val="24"/>
          <w:szCs w:val="24"/>
        </w:rPr>
        <w:t>управлению культуры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A371FA">
        <w:rPr>
          <w:rFonts w:ascii="Times New Roman" w:hAnsi="Times New Roman" w:cs="Times New Roman"/>
          <w:sz w:val="24"/>
          <w:szCs w:val="24"/>
        </w:rPr>
        <w:t>Рязани</w:t>
      </w:r>
      <w:r w:rsidR="00CE60FB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на:</w:t>
      </w:r>
    </w:p>
    <w:p w14:paraId="6564BD39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1.1. Обработку моих следующих персональных данных:</w:t>
      </w:r>
    </w:p>
    <w:p w14:paraId="64BC2512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фамилия, имя, отчество;</w:t>
      </w:r>
    </w:p>
    <w:p w14:paraId="20E71CED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дата рождения;</w:t>
      </w:r>
    </w:p>
    <w:p w14:paraId="5D4D6D76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место рождения;</w:t>
      </w:r>
    </w:p>
    <w:p w14:paraId="7E6D3F00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паспортные данные;</w:t>
      </w:r>
    </w:p>
    <w:p w14:paraId="4016DBDC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гражданство;</w:t>
      </w:r>
    </w:p>
    <w:p w14:paraId="47FD6050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</w:t>
      </w:r>
      <w:r w:rsidR="008971AC">
        <w:rPr>
          <w:rFonts w:ascii="Times New Roman" w:hAnsi="Times New Roman" w:cs="Times New Roman"/>
          <w:sz w:val="24"/>
          <w:szCs w:val="24"/>
        </w:rPr>
        <w:t>информация об образовании (оконченные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="008971AC">
        <w:rPr>
          <w:rFonts w:ascii="Times New Roman" w:hAnsi="Times New Roman" w:cs="Times New Roman"/>
          <w:sz w:val="24"/>
          <w:szCs w:val="24"/>
        </w:rPr>
        <w:t>учебные</w:t>
      </w:r>
      <w:r w:rsidRPr="005D62F3">
        <w:rPr>
          <w:rFonts w:ascii="Times New Roman" w:hAnsi="Times New Roman" w:cs="Times New Roman"/>
          <w:sz w:val="24"/>
          <w:szCs w:val="24"/>
        </w:rPr>
        <w:t xml:space="preserve"> заведения,</w:t>
      </w:r>
      <w:r w:rsidR="00BC6B5C">
        <w:rPr>
          <w:rFonts w:ascii="Times New Roman" w:hAnsi="Times New Roman" w:cs="Times New Roman"/>
          <w:sz w:val="24"/>
          <w:szCs w:val="24"/>
        </w:rPr>
        <w:t xml:space="preserve"> </w:t>
      </w:r>
      <w:r w:rsidRPr="005D62F3">
        <w:rPr>
          <w:rFonts w:ascii="Times New Roman" w:hAnsi="Times New Roman" w:cs="Times New Roman"/>
          <w:sz w:val="24"/>
          <w:szCs w:val="24"/>
        </w:rPr>
        <w:t>специальность (и) по образованию, ученая степень, ученое звание);</w:t>
      </w:r>
    </w:p>
    <w:p w14:paraId="5E64AB49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владение иностранными языками;</w:t>
      </w:r>
    </w:p>
    <w:p w14:paraId="570C01A2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семейное положение;</w:t>
      </w:r>
    </w:p>
    <w:p w14:paraId="02A79632" w14:textId="77777777" w:rsidR="002A5846" w:rsidRPr="005D62F3" w:rsidRDefault="00BC6B5C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71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1AC">
        <w:rPr>
          <w:rFonts w:ascii="Times New Roman" w:hAnsi="Times New Roman" w:cs="Times New Roman"/>
          <w:sz w:val="24"/>
          <w:szCs w:val="24"/>
        </w:rPr>
        <w:t>контактная информация (адрес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8971AC">
        <w:rPr>
          <w:rFonts w:ascii="Times New Roman" w:hAnsi="Times New Roman" w:cs="Times New Roman"/>
          <w:sz w:val="24"/>
          <w:szCs w:val="24"/>
        </w:rPr>
        <w:t>и, адрес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46" w:rsidRPr="005D62F3">
        <w:rPr>
          <w:rFonts w:ascii="Times New Roman" w:hAnsi="Times New Roman" w:cs="Times New Roman"/>
          <w:sz w:val="24"/>
          <w:szCs w:val="24"/>
        </w:rPr>
        <w:t>фактическогопроживания</w:t>
      </w:r>
      <w:proofErr w:type="spellEnd"/>
      <w:r w:rsidR="002A5846" w:rsidRPr="005D62F3">
        <w:rPr>
          <w:rFonts w:ascii="Times New Roman" w:hAnsi="Times New Roman" w:cs="Times New Roman"/>
          <w:sz w:val="24"/>
          <w:szCs w:val="24"/>
        </w:rPr>
        <w:t>, контактные телефоны);</w:t>
      </w:r>
    </w:p>
    <w:p w14:paraId="7239B6AE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фотографии;</w:t>
      </w:r>
    </w:p>
    <w:p w14:paraId="2B222C19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информаци</w:t>
      </w:r>
      <w:r w:rsidR="00D930BC">
        <w:rPr>
          <w:rFonts w:ascii="Times New Roman" w:hAnsi="Times New Roman" w:cs="Times New Roman"/>
          <w:sz w:val="24"/>
          <w:szCs w:val="24"/>
        </w:rPr>
        <w:t>я</w:t>
      </w:r>
      <w:r w:rsidRPr="005D62F3">
        <w:rPr>
          <w:rFonts w:ascii="Times New Roman" w:hAnsi="Times New Roman" w:cs="Times New Roman"/>
          <w:sz w:val="24"/>
          <w:szCs w:val="24"/>
        </w:rPr>
        <w:t xml:space="preserve"> о трудовой деятельности;</w:t>
      </w:r>
    </w:p>
    <w:p w14:paraId="59028170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- информаци</w:t>
      </w:r>
      <w:r w:rsidR="00D930BC">
        <w:rPr>
          <w:rFonts w:ascii="Times New Roman" w:hAnsi="Times New Roman" w:cs="Times New Roman"/>
          <w:sz w:val="24"/>
          <w:szCs w:val="24"/>
        </w:rPr>
        <w:t>я</w:t>
      </w:r>
      <w:r w:rsidRPr="005D62F3">
        <w:rPr>
          <w:rFonts w:ascii="Times New Roman" w:hAnsi="Times New Roman" w:cs="Times New Roman"/>
          <w:sz w:val="24"/>
          <w:szCs w:val="24"/>
        </w:rPr>
        <w:t xml:space="preserve"> об общественной деятельности.</w:t>
      </w:r>
    </w:p>
    <w:p w14:paraId="502C9508" w14:textId="0298D210" w:rsidR="002A5846" w:rsidRPr="005D62F3" w:rsidRDefault="00D930BC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 xml:space="preserve">    </w:t>
      </w:r>
      <w:r w:rsidR="008971AC">
        <w:rPr>
          <w:rFonts w:ascii="Times New Roman" w:hAnsi="Times New Roman" w:cs="Times New Roman"/>
          <w:sz w:val="24"/>
          <w:szCs w:val="24"/>
        </w:rPr>
        <w:t xml:space="preserve">1.2. </w:t>
      </w:r>
      <w:r w:rsidR="002A5846" w:rsidRPr="005D62F3">
        <w:rPr>
          <w:rFonts w:ascii="Times New Roman" w:hAnsi="Times New Roman" w:cs="Times New Roman"/>
          <w:sz w:val="24"/>
          <w:szCs w:val="24"/>
        </w:rPr>
        <w:t>Размещение моих персональных данных: фамилия, имя, отчество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информация об образовании, трудовой и обществ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1AC">
        <w:rPr>
          <w:rFonts w:ascii="Times New Roman" w:hAnsi="Times New Roman" w:cs="Times New Roman"/>
          <w:sz w:val="24"/>
          <w:szCs w:val="24"/>
        </w:rPr>
        <w:t xml:space="preserve">на 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а </w:t>
      </w:r>
      <w:r w:rsidR="00A371FA">
        <w:rPr>
          <w:rFonts w:ascii="Times New Roman" w:hAnsi="Times New Roman" w:cs="Times New Roman"/>
          <w:sz w:val="24"/>
          <w:szCs w:val="24"/>
        </w:rPr>
        <w:t>Рязани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E60FB"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A371FA">
        <w:rPr>
          <w:rFonts w:ascii="Times New Roman" w:hAnsi="Times New Roman" w:cs="Times New Roman"/>
          <w:sz w:val="24"/>
          <w:szCs w:val="24"/>
        </w:rPr>
        <w:t>Рязани</w:t>
      </w:r>
      <w:r w:rsidR="00CE60FB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в сети Интернет.</w:t>
      </w:r>
    </w:p>
    <w:p w14:paraId="595E2A99" w14:textId="7F4937C1" w:rsidR="002A5846" w:rsidRPr="005D62F3" w:rsidRDefault="008971AC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 проинформирован(а), что под обработкой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рсональных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понимаются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действия (операции) с персональными данными в рамках выполнения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r w:rsidR="002A5846" w:rsidRPr="00A371F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77AE6">
        <w:rPr>
          <w:rFonts w:ascii="Times New Roman" w:hAnsi="Times New Roman" w:cs="Times New Roman"/>
          <w:sz w:val="24"/>
          <w:szCs w:val="24"/>
        </w:rPr>
        <w:t xml:space="preserve">№ 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152-ФЗ </w:t>
      </w:r>
      <w:r w:rsidR="00A371FA">
        <w:rPr>
          <w:rFonts w:ascii="Times New Roman" w:hAnsi="Times New Roman" w:cs="Times New Roman"/>
          <w:sz w:val="24"/>
          <w:szCs w:val="24"/>
        </w:rPr>
        <w:t>«</w:t>
      </w:r>
      <w:r w:rsidR="002A5846" w:rsidRPr="005D62F3">
        <w:rPr>
          <w:rFonts w:ascii="Times New Roman" w:hAnsi="Times New Roman" w:cs="Times New Roman"/>
          <w:sz w:val="24"/>
          <w:szCs w:val="24"/>
        </w:rPr>
        <w:t>О персональных</w:t>
      </w:r>
      <w:r w:rsidR="00A371FA">
        <w:rPr>
          <w:rFonts w:ascii="Times New Roman" w:hAnsi="Times New Roman" w:cs="Times New Roman"/>
          <w:sz w:val="24"/>
          <w:szCs w:val="24"/>
        </w:rPr>
        <w:t xml:space="preserve"> д</w:t>
      </w:r>
      <w:r w:rsidR="002A5846" w:rsidRPr="005D62F3">
        <w:rPr>
          <w:rFonts w:ascii="Times New Roman" w:hAnsi="Times New Roman" w:cs="Times New Roman"/>
          <w:sz w:val="24"/>
          <w:szCs w:val="24"/>
        </w:rPr>
        <w:t>анных</w:t>
      </w:r>
      <w:r w:rsidR="00A371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5846" w:rsidRPr="005D62F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иденциальность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 соблюдается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CE60FB">
        <w:rPr>
          <w:rFonts w:ascii="Times New Roman" w:hAnsi="Times New Roman" w:cs="Times New Roman"/>
          <w:sz w:val="24"/>
          <w:szCs w:val="24"/>
        </w:rPr>
        <w:t>управлением культуры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администрации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города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A371FA">
        <w:rPr>
          <w:rFonts w:ascii="Times New Roman" w:hAnsi="Times New Roman" w:cs="Times New Roman"/>
          <w:sz w:val="24"/>
          <w:szCs w:val="24"/>
        </w:rPr>
        <w:t xml:space="preserve">Рязани </w:t>
      </w:r>
      <w:r w:rsidR="002A5846" w:rsidRPr="005D62F3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14:paraId="0C950F7E" w14:textId="5D96B20E" w:rsidR="002A5846" w:rsidRPr="005D62F3" w:rsidRDefault="008971AC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A5846" w:rsidRPr="005D62F3">
        <w:rPr>
          <w:rFonts w:ascii="Times New Roman" w:hAnsi="Times New Roman" w:cs="Times New Roman"/>
          <w:sz w:val="24"/>
          <w:szCs w:val="24"/>
        </w:rPr>
        <w:t>Войти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в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F2C92">
        <w:rPr>
          <w:rFonts w:ascii="Times New Roman" w:hAnsi="Times New Roman" w:cs="Times New Roman"/>
          <w:sz w:val="24"/>
          <w:szCs w:val="24"/>
        </w:rPr>
        <w:t>О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бщественного совета при </w:t>
      </w:r>
      <w:r w:rsidR="00CE60FB">
        <w:rPr>
          <w:rFonts w:ascii="Times New Roman" w:hAnsi="Times New Roman" w:cs="Times New Roman"/>
          <w:sz w:val="24"/>
          <w:szCs w:val="24"/>
        </w:rPr>
        <w:t>управлении культуры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администрации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города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A371FA">
        <w:rPr>
          <w:rFonts w:ascii="Times New Roman" w:hAnsi="Times New Roman" w:cs="Times New Roman"/>
          <w:sz w:val="24"/>
          <w:szCs w:val="24"/>
        </w:rPr>
        <w:t>Рязани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на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общественных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началах</w:t>
      </w:r>
      <w:r w:rsidR="00D930BC">
        <w:rPr>
          <w:rFonts w:ascii="Times New Roman" w:hAnsi="Times New Roman" w:cs="Times New Roman"/>
          <w:sz w:val="24"/>
          <w:szCs w:val="24"/>
        </w:rPr>
        <w:t xml:space="preserve"> </w:t>
      </w:r>
      <w:r w:rsidR="002A5846" w:rsidRPr="005D62F3">
        <w:rPr>
          <w:rFonts w:ascii="Times New Roman" w:hAnsi="Times New Roman" w:cs="Times New Roman"/>
          <w:sz w:val="24"/>
          <w:szCs w:val="24"/>
        </w:rPr>
        <w:t>согласен(а).</w:t>
      </w:r>
    </w:p>
    <w:p w14:paraId="4D801B6E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A92FD0" w14:textId="77777777" w:rsidR="002A5846" w:rsidRPr="005D62F3" w:rsidRDefault="002A5846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________           __________________        ____________</w:t>
      </w:r>
    </w:p>
    <w:p w14:paraId="639C2B22" w14:textId="77777777" w:rsidR="002A5846" w:rsidRPr="005D62F3" w:rsidRDefault="0018019A" w:rsidP="002A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2A5846" w:rsidRPr="005D62F3">
        <w:rPr>
          <w:rFonts w:ascii="Times New Roman" w:hAnsi="Times New Roman" w:cs="Times New Roman"/>
          <w:sz w:val="24"/>
          <w:szCs w:val="24"/>
        </w:rPr>
        <w:t xml:space="preserve">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Ф.</w:t>
      </w:r>
      <w:r w:rsidR="002A5846" w:rsidRPr="005D62F3">
        <w:rPr>
          <w:rFonts w:ascii="Times New Roman" w:hAnsi="Times New Roman" w:cs="Times New Roman"/>
          <w:sz w:val="24"/>
          <w:szCs w:val="24"/>
        </w:rPr>
        <w:t>И.О.             Подпись</w:t>
      </w:r>
    </w:p>
    <w:p w14:paraId="792F98C1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042969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58060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0ADDE9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EFF0DD" w14:textId="77777777" w:rsidR="002A5846" w:rsidRPr="005D62F3" w:rsidRDefault="002A5846" w:rsidP="002A5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F8111F" w14:textId="77777777" w:rsidR="002A5846" w:rsidRPr="005D62F3" w:rsidRDefault="002A5846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32"/>
      <w:bookmarkEnd w:id="1"/>
    </w:p>
    <w:p w14:paraId="37B5AD00" w14:textId="4E196C8D" w:rsidR="002A5846" w:rsidRDefault="002A5846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662F1F" w14:textId="2B2A8032" w:rsidR="00EB1C82" w:rsidRDefault="00EB1C82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84C007" w14:textId="77777777" w:rsidR="00EB1C82" w:rsidRPr="005D62F3" w:rsidRDefault="00EB1C82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BAB191" w14:textId="77777777" w:rsidR="00F611C4" w:rsidRDefault="00F611C4" w:rsidP="00877AE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3AD5FA" w14:textId="2C8AECAA" w:rsidR="002A5846" w:rsidRPr="005D62F3" w:rsidRDefault="002A5846" w:rsidP="00426F9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42FAA8B" w14:textId="77777777" w:rsidR="002A5846" w:rsidRPr="005D62F3" w:rsidRDefault="002A5846" w:rsidP="002A58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019A">
        <w:rPr>
          <w:rFonts w:ascii="Times New Roman" w:hAnsi="Times New Roman" w:cs="Times New Roman"/>
          <w:sz w:val="24"/>
          <w:szCs w:val="24"/>
        </w:rPr>
        <w:t>№</w:t>
      </w:r>
      <w:r w:rsidRPr="005D62F3">
        <w:rPr>
          <w:rFonts w:ascii="Times New Roman" w:hAnsi="Times New Roman" w:cs="Times New Roman"/>
          <w:sz w:val="24"/>
          <w:szCs w:val="24"/>
        </w:rPr>
        <w:t xml:space="preserve"> </w:t>
      </w:r>
      <w:r w:rsidR="00F611C4">
        <w:rPr>
          <w:rFonts w:ascii="Times New Roman" w:hAnsi="Times New Roman" w:cs="Times New Roman"/>
          <w:sz w:val="24"/>
          <w:szCs w:val="24"/>
        </w:rPr>
        <w:t>3</w:t>
      </w:r>
    </w:p>
    <w:p w14:paraId="03AE5E5B" w14:textId="77777777" w:rsidR="002A5846" w:rsidRPr="005D62F3" w:rsidRDefault="002A5846" w:rsidP="002A5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к По</w:t>
      </w:r>
      <w:r w:rsidR="0018019A">
        <w:rPr>
          <w:rFonts w:ascii="Times New Roman" w:hAnsi="Times New Roman" w:cs="Times New Roman"/>
          <w:sz w:val="24"/>
          <w:szCs w:val="24"/>
        </w:rPr>
        <w:t>ложению</w:t>
      </w:r>
    </w:p>
    <w:p w14:paraId="536683F4" w14:textId="77777777" w:rsidR="00323706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E0F8A4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2553"/>
        <w:gridCol w:w="2233"/>
      </w:tblGrid>
      <w:tr w:rsidR="00323706" w:rsidRPr="005D62F3" w14:paraId="30EE6314" w14:textId="77777777" w:rsidTr="005609D7">
        <w:tc>
          <w:tcPr>
            <w:tcW w:w="7338" w:type="dxa"/>
            <w:gridSpan w:val="2"/>
            <w:tcBorders>
              <w:top w:val="nil"/>
              <w:bottom w:val="nil"/>
            </w:tcBorders>
          </w:tcPr>
          <w:p w14:paraId="37AF6C9E" w14:textId="77777777" w:rsidR="00323706" w:rsidRPr="005D62F3" w:rsidRDefault="00323706" w:rsidP="00560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БИОГРАФИЧЕСКАЯ СПРАВКА</w:t>
            </w:r>
          </w:p>
        </w:tc>
        <w:tc>
          <w:tcPr>
            <w:tcW w:w="2233" w:type="dxa"/>
            <w:vMerge w:val="restart"/>
            <w:tcBorders>
              <w:top w:val="nil"/>
            </w:tcBorders>
          </w:tcPr>
          <w:p w14:paraId="5FE6B659" w14:textId="77777777" w:rsidR="00323706" w:rsidRPr="005D62F3" w:rsidRDefault="00323706" w:rsidP="00560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323706" w:rsidRPr="005D62F3" w14:paraId="0E568B09" w14:textId="77777777" w:rsidTr="005609D7">
        <w:tblPrEx>
          <w:tblBorders>
            <w:insideH w:val="single" w:sz="4" w:space="0" w:color="auto"/>
          </w:tblBorders>
        </w:tblPrEx>
        <w:tc>
          <w:tcPr>
            <w:tcW w:w="7338" w:type="dxa"/>
            <w:gridSpan w:val="2"/>
            <w:tcBorders>
              <w:top w:val="nil"/>
            </w:tcBorders>
          </w:tcPr>
          <w:p w14:paraId="445BBB93" w14:textId="77777777" w:rsidR="00323706" w:rsidRPr="005D62F3" w:rsidRDefault="00323706" w:rsidP="00560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14:paraId="0E37D0EB" w14:textId="77777777" w:rsidR="00323706" w:rsidRPr="005D62F3" w:rsidRDefault="00323706" w:rsidP="005609D7">
            <w:pPr>
              <w:rPr>
                <w:sz w:val="24"/>
                <w:szCs w:val="24"/>
              </w:rPr>
            </w:pPr>
          </w:p>
        </w:tc>
      </w:tr>
      <w:tr w:rsidR="00323706" w:rsidRPr="005D62F3" w14:paraId="6315D5A2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29208C92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  <w:gridSpan w:val="2"/>
          </w:tcPr>
          <w:p w14:paraId="60BD8EA2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6E5478CC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57B1A08F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gridSpan w:val="2"/>
          </w:tcPr>
          <w:p w14:paraId="54697FB0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03D0AF53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39AB1F99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  <w:gridSpan w:val="2"/>
          </w:tcPr>
          <w:p w14:paraId="74E8033A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71B25560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77E2C250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  <w:gridSpan w:val="2"/>
          </w:tcPr>
          <w:p w14:paraId="51457BFC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23706" w:rsidRPr="005D62F3" w14:paraId="7FBA699A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6182341E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786" w:type="dxa"/>
            <w:gridSpan w:val="2"/>
          </w:tcPr>
          <w:p w14:paraId="5B1640A2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76BA8F0E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2D724896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786" w:type="dxa"/>
            <w:gridSpan w:val="2"/>
          </w:tcPr>
          <w:p w14:paraId="14575DEA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18D4533A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6E0EFD00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</w:tc>
        <w:tc>
          <w:tcPr>
            <w:tcW w:w="4786" w:type="dxa"/>
            <w:gridSpan w:val="2"/>
          </w:tcPr>
          <w:p w14:paraId="500CDF03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4B0C842C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2489A972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86" w:type="dxa"/>
            <w:gridSpan w:val="2"/>
          </w:tcPr>
          <w:p w14:paraId="503637EE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06" w:rsidRPr="005D62F3" w14:paraId="55091A91" w14:textId="77777777" w:rsidTr="005609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3A37563D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14:paraId="77F43C39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Адрес регистрации (паспорт):</w:t>
            </w:r>
          </w:p>
          <w:p w14:paraId="6FB73D48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14:paraId="63B6E69E" w14:textId="77777777" w:rsidR="00323706" w:rsidRPr="005D62F3" w:rsidRDefault="00323706" w:rsidP="005609D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786" w:type="dxa"/>
            <w:gridSpan w:val="2"/>
          </w:tcPr>
          <w:p w14:paraId="7ABA3827" w14:textId="77777777" w:rsidR="00323706" w:rsidRPr="005D62F3" w:rsidRDefault="00323706" w:rsidP="005609D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D03D1" w14:textId="77777777" w:rsidR="00323706" w:rsidRDefault="00323706" w:rsidP="00323706">
      <w:pPr>
        <w:rPr>
          <w:sz w:val="24"/>
          <w:szCs w:val="24"/>
        </w:rPr>
      </w:pPr>
    </w:p>
    <w:p w14:paraId="7A984C47" w14:textId="77777777" w:rsidR="00323706" w:rsidRPr="005D62F3" w:rsidRDefault="00323706" w:rsidP="003237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14:paraId="3FB33A73" w14:textId="77777777" w:rsidR="00323706" w:rsidRPr="005D62F3" w:rsidRDefault="00323706" w:rsidP="003237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(за последние 10 лет)</w:t>
      </w:r>
    </w:p>
    <w:p w14:paraId="59D634F4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559"/>
        <w:gridCol w:w="3260"/>
        <w:gridCol w:w="3226"/>
      </w:tblGrid>
      <w:tr w:rsidR="00323706" w:rsidRPr="005D62F3" w14:paraId="30352FA0" w14:textId="77777777" w:rsidTr="005609D7">
        <w:tc>
          <w:tcPr>
            <w:tcW w:w="1587" w:type="dxa"/>
            <w:vAlign w:val="center"/>
          </w:tcPr>
          <w:p w14:paraId="09BA530E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14:paraId="4C10EE77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260" w:type="dxa"/>
            <w:vAlign w:val="center"/>
          </w:tcPr>
          <w:p w14:paraId="409935C7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3226" w:type="dxa"/>
            <w:vAlign w:val="center"/>
          </w:tcPr>
          <w:p w14:paraId="50B0F85F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3706" w:rsidRPr="005D62F3" w14:paraId="369867BC" w14:textId="77777777" w:rsidTr="005609D7">
        <w:tc>
          <w:tcPr>
            <w:tcW w:w="1587" w:type="dxa"/>
          </w:tcPr>
          <w:p w14:paraId="0370E22C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16BAF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CC6CD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A53A973" w14:textId="77777777" w:rsidR="00323706" w:rsidRPr="005D62F3" w:rsidRDefault="00323706" w:rsidP="005609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опыт руководства коллективом, основные достижения, полученные навыки и </w:t>
            </w:r>
            <w:proofErr w:type="gramStart"/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D62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на усмотрение кандидата)</w:t>
            </w:r>
          </w:p>
        </w:tc>
      </w:tr>
    </w:tbl>
    <w:p w14:paraId="0FD071AA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A53C7B" w14:textId="77777777" w:rsidR="00323706" w:rsidRPr="005D62F3" w:rsidRDefault="00323706" w:rsidP="003237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14:paraId="400E1D97" w14:textId="77777777" w:rsidR="00323706" w:rsidRPr="005D62F3" w:rsidRDefault="00323706" w:rsidP="003237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2F3">
        <w:rPr>
          <w:rFonts w:ascii="Times New Roman" w:hAnsi="Times New Roman" w:cs="Times New Roman"/>
          <w:sz w:val="24"/>
          <w:szCs w:val="24"/>
        </w:rPr>
        <w:t>(за последние 10 лет)</w:t>
      </w:r>
    </w:p>
    <w:p w14:paraId="7891FAB3" w14:textId="77777777" w:rsidR="00323706" w:rsidRPr="005D62F3" w:rsidRDefault="00323706" w:rsidP="00323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2324"/>
        <w:gridCol w:w="3572"/>
      </w:tblGrid>
      <w:tr w:rsidR="00323706" w:rsidRPr="005D62F3" w14:paraId="02E55C6E" w14:textId="77777777" w:rsidTr="005609D7">
        <w:tc>
          <w:tcPr>
            <w:tcW w:w="1871" w:type="dxa"/>
            <w:vAlign w:val="center"/>
          </w:tcPr>
          <w:p w14:paraId="134BA4DC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</w:tc>
        <w:tc>
          <w:tcPr>
            <w:tcW w:w="1871" w:type="dxa"/>
            <w:vAlign w:val="center"/>
          </w:tcPr>
          <w:p w14:paraId="58003AE7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</w:tc>
        <w:tc>
          <w:tcPr>
            <w:tcW w:w="2324" w:type="dxa"/>
            <w:vAlign w:val="center"/>
          </w:tcPr>
          <w:p w14:paraId="1BE0857D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72" w:type="dxa"/>
            <w:vAlign w:val="center"/>
          </w:tcPr>
          <w:p w14:paraId="0F6DD086" w14:textId="77777777" w:rsidR="00323706" w:rsidRPr="005D62F3" w:rsidRDefault="00323706" w:rsidP="0056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3706" w:rsidRPr="005D62F3" w14:paraId="68D1D422" w14:textId="77777777" w:rsidTr="005609D7">
        <w:tc>
          <w:tcPr>
            <w:tcW w:w="1871" w:type="dxa"/>
          </w:tcPr>
          <w:p w14:paraId="3417A0D5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981E00E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67D26F1" w14:textId="77777777" w:rsidR="00323706" w:rsidRPr="005D62F3" w:rsidRDefault="00323706" w:rsidP="00560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A4BCBB0" w14:textId="77777777" w:rsidR="00323706" w:rsidRPr="005D62F3" w:rsidRDefault="00323706" w:rsidP="005609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F3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основные направления деятельности, результат и </w:t>
            </w:r>
            <w:proofErr w:type="gramStart"/>
            <w:r w:rsidRPr="005D62F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D62F3">
              <w:rPr>
                <w:rFonts w:ascii="Times New Roman" w:hAnsi="Times New Roman" w:cs="Times New Roman"/>
                <w:sz w:val="24"/>
                <w:szCs w:val="24"/>
              </w:rPr>
              <w:t xml:space="preserve"> - на усмотрение кандидата)</w:t>
            </w:r>
          </w:p>
        </w:tc>
      </w:tr>
    </w:tbl>
    <w:p w14:paraId="54C41B34" w14:textId="77777777" w:rsidR="00323706" w:rsidRDefault="00323706" w:rsidP="00323706">
      <w:pPr>
        <w:rPr>
          <w:sz w:val="24"/>
          <w:szCs w:val="24"/>
        </w:rPr>
      </w:pPr>
      <w:bookmarkStart w:id="2" w:name="P129"/>
      <w:bookmarkEnd w:id="2"/>
    </w:p>
    <w:p w14:paraId="43B09597" w14:textId="2FA1FA56" w:rsidR="00F611C4" w:rsidRPr="005D62F3" w:rsidRDefault="00323706" w:rsidP="00426F9C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67A3A2" w14:textId="77777777" w:rsidR="00F611C4" w:rsidRPr="005D62F3" w:rsidRDefault="00F611C4" w:rsidP="00F61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DA4983" w14:textId="77777777" w:rsidR="00F611C4" w:rsidRPr="00426F9C" w:rsidRDefault="00F611C4" w:rsidP="00426F9C">
      <w:pPr>
        <w:rPr>
          <w:sz w:val="24"/>
          <w:szCs w:val="24"/>
        </w:rPr>
      </w:pPr>
    </w:p>
    <w:sectPr w:rsidR="00F611C4" w:rsidRPr="00426F9C" w:rsidSect="00105FAC">
      <w:pgSz w:w="11907" w:h="16840"/>
      <w:pgMar w:top="851" w:right="567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E79E" w14:textId="77777777" w:rsidR="00D00D83" w:rsidRDefault="00D00D83">
      <w:r>
        <w:separator/>
      </w:r>
    </w:p>
  </w:endnote>
  <w:endnote w:type="continuationSeparator" w:id="0">
    <w:p w14:paraId="56CB5CBA" w14:textId="77777777" w:rsidR="00D00D83" w:rsidRDefault="00D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7AA0" w14:textId="77777777" w:rsidR="00D00D83" w:rsidRDefault="00D00D83">
      <w:r>
        <w:separator/>
      </w:r>
    </w:p>
  </w:footnote>
  <w:footnote w:type="continuationSeparator" w:id="0">
    <w:p w14:paraId="3396F57A" w14:textId="77777777" w:rsidR="00D00D83" w:rsidRDefault="00D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F2204"/>
    <w:multiLevelType w:val="hybridMultilevel"/>
    <w:tmpl w:val="35A0B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53B33B08"/>
    <w:multiLevelType w:val="hybridMultilevel"/>
    <w:tmpl w:val="D654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30C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B28"/>
    <w:rsid w:val="000138D4"/>
    <w:rsid w:val="00013AC0"/>
    <w:rsid w:val="00022AEF"/>
    <w:rsid w:val="0005066E"/>
    <w:rsid w:val="00051FEC"/>
    <w:rsid w:val="000523BD"/>
    <w:rsid w:val="00054725"/>
    <w:rsid w:val="00064414"/>
    <w:rsid w:val="0007564D"/>
    <w:rsid w:val="0007794C"/>
    <w:rsid w:val="000805CF"/>
    <w:rsid w:val="00084FC2"/>
    <w:rsid w:val="00090045"/>
    <w:rsid w:val="00091B90"/>
    <w:rsid w:val="00094A51"/>
    <w:rsid w:val="00095BC4"/>
    <w:rsid w:val="000A2448"/>
    <w:rsid w:val="000A312E"/>
    <w:rsid w:val="000A3B46"/>
    <w:rsid w:val="000A673F"/>
    <w:rsid w:val="000C08C9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5FAC"/>
    <w:rsid w:val="00123769"/>
    <w:rsid w:val="00132AE0"/>
    <w:rsid w:val="00132DA1"/>
    <w:rsid w:val="0014118B"/>
    <w:rsid w:val="001456ED"/>
    <w:rsid w:val="0015590B"/>
    <w:rsid w:val="001600A8"/>
    <w:rsid w:val="001660B6"/>
    <w:rsid w:val="00167552"/>
    <w:rsid w:val="001749BE"/>
    <w:rsid w:val="00176595"/>
    <w:rsid w:val="0018019A"/>
    <w:rsid w:val="001806D6"/>
    <w:rsid w:val="00182910"/>
    <w:rsid w:val="00191102"/>
    <w:rsid w:val="001A362C"/>
    <w:rsid w:val="001A7500"/>
    <w:rsid w:val="001B04A0"/>
    <w:rsid w:val="001B1BB0"/>
    <w:rsid w:val="001B478F"/>
    <w:rsid w:val="001B5305"/>
    <w:rsid w:val="001D1CC9"/>
    <w:rsid w:val="001D631E"/>
    <w:rsid w:val="001D6F2B"/>
    <w:rsid w:val="001E0900"/>
    <w:rsid w:val="001E0F47"/>
    <w:rsid w:val="001E1DB7"/>
    <w:rsid w:val="001E3645"/>
    <w:rsid w:val="001E6733"/>
    <w:rsid w:val="00201BAE"/>
    <w:rsid w:val="00201EA6"/>
    <w:rsid w:val="0021162A"/>
    <w:rsid w:val="00212647"/>
    <w:rsid w:val="00215000"/>
    <w:rsid w:val="00215426"/>
    <w:rsid w:val="0022492C"/>
    <w:rsid w:val="0022636D"/>
    <w:rsid w:val="0023080F"/>
    <w:rsid w:val="00245673"/>
    <w:rsid w:val="0026273F"/>
    <w:rsid w:val="0026378D"/>
    <w:rsid w:val="0026599D"/>
    <w:rsid w:val="00271FCD"/>
    <w:rsid w:val="002722A6"/>
    <w:rsid w:val="00274209"/>
    <w:rsid w:val="00277827"/>
    <w:rsid w:val="00293AD5"/>
    <w:rsid w:val="002A5846"/>
    <w:rsid w:val="002A649E"/>
    <w:rsid w:val="002C7A66"/>
    <w:rsid w:val="002D5857"/>
    <w:rsid w:val="002D5CB7"/>
    <w:rsid w:val="002E18BC"/>
    <w:rsid w:val="00311E65"/>
    <w:rsid w:val="00312F52"/>
    <w:rsid w:val="003176BA"/>
    <w:rsid w:val="0032342C"/>
    <w:rsid w:val="00323706"/>
    <w:rsid w:val="00326A0F"/>
    <w:rsid w:val="00336740"/>
    <w:rsid w:val="00340997"/>
    <w:rsid w:val="00346720"/>
    <w:rsid w:val="00346EAE"/>
    <w:rsid w:val="00347C2F"/>
    <w:rsid w:val="00347D22"/>
    <w:rsid w:val="0035712C"/>
    <w:rsid w:val="00366948"/>
    <w:rsid w:val="0037075D"/>
    <w:rsid w:val="00370810"/>
    <w:rsid w:val="003744A7"/>
    <w:rsid w:val="00376A95"/>
    <w:rsid w:val="00377162"/>
    <w:rsid w:val="00391358"/>
    <w:rsid w:val="003A6D6C"/>
    <w:rsid w:val="003C6B18"/>
    <w:rsid w:val="003D059E"/>
    <w:rsid w:val="003D4376"/>
    <w:rsid w:val="003E53EC"/>
    <w:rsid w:val="003F0B60"/>
    <w:rsid w:val="003F175D"/>
    <w:rsid w:val="003F4AEF"/>
    <w:rsid w:val="003F5386"/>
    <w:rsid w:val="00403AC5"/>
    <w:rsid w:val="00404B91"/>
    <w:rsid w:val="00405696"/>
    <w:rsid w:val="00413B7C"/>
    <w:rsid w:val="00413CF9"/>
    <w:rsid w:val="0042400E"/>
    <w:rsid w:val="00426F9C"/>
    <w:rsid w:val="00430157"/>
    <w:rsid w:val="0045578B"/>
    <w:rsid w:val="00462A7D"/>
    <w:rsid w:val="0046323F"/>
    <w:rsid w:val="00465B28"/>
    <w:rsid w:val="00471545"/>
    <w:rsid w:val="00493754"/>
    <w:rsid w:val="004B4236"/>
    <w:rsid w:val="004B45D8"/>
    <w:rsid w:val="004B5DA9"/>
    <w:rsid w:val="004B755E"/>
    <w:rsid w:val="004B7980"/>
    <w:rsid w:val="004C0C65"/>
    <w:rsid w:val="004C3D66"/>
    <w:rsid w:val="004D61FC"/>
    <w:rsid w:val="004E769C"/>
    <w:rsid w:val="004F069A"/>
    <w:rsid w:val="004F44B6"/>
    <w:rsid w:val="004F7083"/>
    <w:rsid w:val="005069D6"/>
    <w:rsid w:val="005136F2"/>
    <w:rsid w:val="00523311"/>
    <w:rsid w:val="00524FD7"/>
    <w:rsid w:val="00527F63"/>
    <w:rsid w:val="00550900"/>
    <w:rsid w:val="0055294A"/>
    <w:rsid w:val="005609D7"/>
    <w:rsid w:val="005647F5"/>
    <w:rsid w:val="00566553"/>
    <w:rsid w:val="0057135D"/>
    <w:rsid w:val="00577290"/>
    <w:rsid w:val="00580BCE"/>
    <w:rsid w:val="005A0869"/>
    <w:rsid w:val="005A0FAB"/>
    <w:rsid w:val="005A1784"/>
    <w:rsid w:val="005B2F9C"/>
    <w:rsid w:val="005B4F6A"/>
    <w:rsid w:val="005C21B5"/>
    <w:rsid w:val="005C3C0C"/>
    <w:rsid w:val="005D62F3"/>
    <w:rsid w:val="005D63FE"/>
    <w:rsid w:val="005D7C66"/>
    <w:rsid w:val="005E2840"/>
    <w:rsid w:val="006024E5"/>
    <w:rsid w:val="00607232"/>
    <w:rsid w:val="00613292"/>
    <w:rsid w:val="00633C56"/>
    <w:rsid w:val="00637B95"/>
    <w:rsid w:val="00642DF8"/>
    <w:rsid w:val="00644C60"/>
    <w:rsid w:val="00645B54"/>
    <w:rsid w:val="006562F3"/>
    <w:rsid w:val="00657C13"/>
    <w:rsid w:val="00664B55"/>
    <w:rsid w:val="00665949"/>
    <w:rsid w:val="006660AA"/>
    <w:rsid w:val="00670245"/>
    <w:rsid w:val="00675009"/>
    <w:rsid w:val="00692AAD"/>
    <w:rsid w:val="006A01E6"/>
    <w:rsid w:val="006A6892"/>
    <w:rsid w:val="006B6D1C"/>
    <w:rsid w:val="006B77BE"/>
    <w:rsid w:val="006C051A"/>
    <w:rsid w:val="006C0FB6"/>
    <w:rsid w:val="006C3EAA"/>
    <w:rsid w:val="006C5DEA"/>
    <w:rsid w:val="006C7290"/>
    <w:rsid w:val="006D004C"/>
    <w:rsid w:val="006D338B"/>
    <w:rsid w:val="006E325A"/>
    <w:rsid w:val="006E5062"/>
    <w:rsid w:val="006F0E72"/>
    <w:rsid w:val="006F52AD"/>
    <w:rsid w:val="006F7C6A"/>
    <w:rsid w:val="007021C3"/>
    <w:rsid w:val="0070448C"/>
    <w:rsid w:val="007068CA"/>
    <w:rsid w:val="0072099C"/>
    <w:rsid w:val="007211A9"/>
    <w:rsid w:val="007225FF"/>
    <w:rsid w:val="00724130"/>
    <w:rsid w:val="00725E5F"/>
    <w:rsid w:val="007548A9"/>
    <w:rsid w:val="00762D97"/>
    <w:rsid w:val="0077165A"/>
    <w:rsid w:val="0077266E"/>
    <w:rsid w:val="00774DB9"/>
    <w:rsid w:val="00777332"/>
    <w:rsid w:val="00787817"/>
    <w:rsid w:val="00793E5A"/>
    <w:rsid w:val="007A1F3D"/>
    <w:rsid w:val="007B1DAF"/>
    <w:rsid w:val="007B1E02"/>
    <w:rsid w:val="007C01DC"/>
    <w:rsid w:val="007C2104"/>
    <w:rsid w:val="007D1D40"/>
    <w:rsid w:val="007D36E9"/>
    <w:rsid w:val="007D778C"/>
    <w:rsid w:val="007E0142"/>
    <w:rsid w:val="007E1367"/>
    <w:rsid w:val="00800D5D"/>
    <w:rsid w:val="008157E2"/>
    <w:rsid w:val="0083153B"/>
    <w:rsid w:val="008433F2"/>
    <w:rsid w:val="00866B62"/>
    <w:rsid w:val="00877AE6"/>
    <w:rsid w:val="008824DA"/>
    <w:rsid w:val="00887DDE"/>
    <w:rsid w:val="00891803"/>
    <w:rsid w:val="00895234"/>
    <w:rsid w:val="008971AC"/>
    <w:rsid w:val="008A3E4E"/>
    <w:rsid w:val="008C30A0"/>
    <w:rsid w:val="008C5415"/>
    <w:rsid w:val="008C6BFD"/>
    <w:rsid w:val="008D32D5"/>
    <w:rsid w:val="008D53BE"/>
    <w:rsid w:val="008D5A5C"/>
    <w:rsid w:val="008E0546"/>
    <w:rsid w:val="008E0992"/>
    <w:rsid w:val="008F11DC"/>
    <w:rsid w:val="008F223C"/>
    <w:rsid w:val="00905526"/>
    <w:rsid w:val="00917415"/>
    <w:rsid w:val="009251C3"/>
    <w:rsid w:val="00950489"/>
    <w:rsid w:val="00962CF5"/>
    <w:rsid w:val="00970421"/>
    <w:rsid w:val="00975E2F"/>
    <w:rsid w:val="009839BD"/>
    <w:rsid w:val="00986745"/>
    <w:rsid w:val="009904BB"/>
    <w:rsid w:val="00991729"/>
    <w:rsid w:val="009920D7"/>
    <w:rsid w:val="00997264"/>
    <w:rsid w:val="009A6EC9"/>
    <w:rsid w:val="009C1821"/>
    <w:rsid w:val="009C21EF"/>
    <w:rsid w:val="009C2C58"/>
    <w:rsid w:val="009C2E95"/>
    <w:rsid w:val="009D5D43"/>
    <w:rsid w:val="009E2833"/>
    <w:rsid w:val="009E49B3"/>
    <w:rsid w:val="009F019D"/>
    <w:rsid w:val="009F33DE"/>
    <w:rsid w:val="009F4F10"/>
    <w:rsid w:val="00A264CD"/>
    <w:rsid w:val="00A371FA"/>
    <w:rsid w:val="00A47575"/>
    <w:rsid w:val="00A53D3D"/>
    <w:rsid w:val="00A96F75"/>
    <w:rsid w:val="00AA350D"/>
    <w:rsid w:val="00AB2605"/>
    <w:rsid w:val="00AB3AF9"/>
    <w:rsid w:val="00AB474A"/>
    <w:rsid w:val="00AC2730"/>
    <w:rsid w:val="00AE5344"/>
    <w:rsid w:val="00AF0EC7"/>
    <w:rsid w:val="00AF2E06"/>
    <w:rsid w:val="00AF4953"/>
    <w:rsid w:val="00AF5A52"/>
    <w:rsid w:val="00B01C83"/>
    <w:rsid w:val="00B13E30"/>
    <w:rsid w:val="00B14E3E"/>
    <w:rsid w:val="00B22361"/>
    <w:rsid w:val="00B250FA"/>
    <w:rsid w:val="00B26049"/>
    <w:rsid w:val="00B2625F"/>
    <w:rsid w:val="00B26CE9"/>
    <w:rsid w:val="00B44AE2"/>
    <w:rsid w:val="00B47867"/>
    <w:rsid w:val="00B52CBF"/>
    <w:rsid w:val="00B534DF"/>
    <w:rsid w:val="00B54745"/>
    <w:rsid w:val="00B600B8"/>
    <w:rsid w:val="00B766CA"/>
    <w:rsid w:val="00B81DD8"/>
    <w:rsid w:val="00B83151"/>
    <w:rsid w:val="00B8395F"/>
    <w:rsid w:val="00B87565"/>
    <w:rsid w:val="00B90EA8"/>
    <w:rsid w:val="00B93C5D"/>
    <w:rsid w:val="00B94D36"/>
    <w:rsid w:val="00B966B1"/>
    <w:rsid w:val="00B97644"/>
    <w:rsid w:val="00BA5C45"/>
    <w:rsid w:val="00BC583E"/>
    <w:rsid w:val="00BC6B5C"/>
    <w:rsid w:val="00BD260D"/>
    <w:rsid w:val="00BD2AE0"/>
    <w:rsid w:val="00BD5940"/>
    <w:rsid w:val="00BD62BF"/>
    <w:rsid w:val="00BE1859"/>
    <w:rsid w:val="00BE18D2"/>
    <w:rsid w:val="00BF5ED1"/>
    <w:rsid w:val="00BF6D82"/>
    <w:rsid w:val="00C00531"/>
    <w:rsid w:val="00C10F7C"/>
    <w:rsid w:val="00C230BF"/>
    <w:rsid w:val="00C309C1"/>
    <w:rsid w:val="00C334BE"/>
    <w:rsid w:val="00C35F76"/>
    <w:rsid w:val="00C43145"/>
    <w:rsid w:val="00C46AC8"/>
    <w:rsid w:val="00C50A36"/>
    <w:rsid w:val="00C57A17"/>
    <w:rsid w:val="00C6034B"/>
    <w:rsid w:val="00C6187E"/>
    <w:rsid w:val="00C63AD7"/>
    <w:rsid w:val="00C65C77"/>
    <w:rsid w:val="00C73E92"/>
    <w:rsid w:val="00C810FD"/>
    <w:rsid w:val="00C83684"/>
    <w:rsid w:val="00C84163"/>
    <w:rsid w:val="00C85E1B"/>
    <w:rsid w:val="00C879D4"/>
    <w:rsid w:val="00C94B8D"/>
    <w:rsid w:val="00C97A90"/>
    <w:rsid w:val="00CA1541"/>
    <w:rsid w:val="00CA4EF1"/>
    <w:rsid w:val="00CA66B4"/>
    <w:rsid w:val="00CA6FA2"/>
    <w:rsid w:val="00CB338C"/>
    <w:rsid w:val="00CB38FF"/>
    <w:rsid w:val="00CB5B4A"/>
    <w:rsid w:val="00CD2F2C"/>
    <w:rsid w:val="00CE60FB"/>
    <w:rsid w:val="00CF2C92"/>
    <w:rsid w:val="00CF5752"/>
    <w:rsid w:val="00D006FA"/>
    <w:rsid w:val="00D00D83"/>
    <w:rsid w:val="00D06A7E"/>
    <w:rsid w:val="00D15FDF"/>
    <w:rsid w:val="00D17280"/>
    <w:rsid w:val="00D22AF3"/>
    <w:rsid w:val="00D31561"/>
    <w:rsid w:val="00D32533"/>
    <w:rsid w:val="00D42BA5"/>
    <w:rsid w:val="00D45C30"/>
    <w:rsid w:val="00D51829"/>
    <w:rsid w:val="00D53320"/>
    <w:rsid w:val="00D57EB1"/>
    <w:rsid w:val="00D61150"/>
    <w:rsid w:val="00D645B4"/>
    <w:rsid w:val="00D849E4"/>
    <w:rsid w:val="00D90945"/>
    <w:rsid w:val="00D930BC"/>
    <w:rsid w:val="00D9716F"/>
    <w:rsid w:val="00DA3507"/>
    <w:rsid w:val="00DA5E03"/>
    <w:rsid w:val="00DB0327"/>
    <w:rsid w:val="00DB2F5E"/>
    <w:rsid w:val="00DB42FE"/>
    <w:rsid w:val="00DD2C53"/>
    <w:rsid w:val="00DD79AA"/>
    <w:rsid w:val="00DE160B"/>
    <w:rsid w:val="00DE3F5D"/>
    <w:rsid w:val="00DF6EFC"/>
    <w:rsid w:val="00DF72DF"/>
    <w:rsid w:val="00E07538"/>
    <w:rsid w:val="00E326BC"/>
    <w:rsid w:val="00E34D3E"/>
    <w:rsid w:val="00E4067F"/>
    <w:rsid w:val="00E461C4"/>
    <w:rsid w:val="00E518FB"/>
    <w:rsid w:val="00E5279B"/>
    <w:rsid w:val="00E5487B"/>
    <w:rsid w:val="00E57989"/>
    <w:rsid w:val="00E71614"/>
    <w:rsid w:val="00E72123"/>
    <w:rsid w:val="00E80AAF"/>
    <w:rsid w:val="00E82194"/>
    <w:rsid w:val="00E915AE"/>
    <w:rsid w:val="00EA062A"/>
    <w:rsid w:val="00EA3316"/>
    <w:rsid w:val="00EB0BD6"/>
    <w:rsid w:val="00EB1963"/>
    <w:rsid w:val="00EB1C82"/>
    <w:rsid w:val="00EB3138"/>
    <w:rsid w:val="00EB37B0"/>
    <w:rsid w:val="00EC5808"/>
    <w:rsid w:val="00EC61D6"/>
    <w:rsid w:val="00ED319C"/>
    <w:rsid w:val="00EE1FB2"/>
    <w:rsid w:val="00EE6FCF"/>
    <w:rsid w:val="00EE7B1E"/>
    <w:rsid w:val="00EF2058"/>
    <w:rsid w:val="00EF27B3"/>
    <w:rsid w:val="00EF3B41"/>
    <w:rsid w:val="00F047AA"/>
    <w:rsid w:val="00F06653"/>
    <w:rsid w:val="00F10E13"/>
    <w:rsid w:val="00F14B91"/>
    <w:rsid w:val="00F21080"/>
    <w:rsid w:val="00F2443A"/>
    <w:rsid w:val="00F253D3"/>
    <w:rsid w:val="00F2565C"/>
    <w:rsid w:val="00F25D14"/>
    <w:rsid w:val="00F26221"/>
    <w:rsid w:val="00F26E27"/>
    <w:rsid w:val="00F310A1"/>
    <w:rsid w:val="00F3180A"/>
    <w:rsid w:val="00F427CA"/>
    <w:rsid w:val="00F45974"/>
    <w:rsid w:val="00F5283D"/>
    <w:rsid w:val="00F559AA"/>
    <w:rsid w:val="00F6085F"/>
    <w:rsid w:val="00F611C4"/>
    <w:rsid w:val="00F66C06"/>
    <w:rsid w:val="00F82983"/>
    <w:rsid w:val="00F84CAF"/>
    <w:rsid w:val="00F9407D"/>
    <w:rsid w:val="00FA6919"/>
    <w:rsid w:val="00FB3B16"/>
    <w:rsid w:val="00FB3E11"/>
    <w:rsid w:val="00FB45BF"/>
    <w:rsid w:val="00FB50E0"/>
    <w:rsid w:val="00FB5EB5"/>
    <w:rsid w:val="00FC19AC"/>
    <w:rsid w:val="00FC4005"/>
    <w:rsid w:val="00FD0622"/>
    <w:rsid w:val="00FD101D"/>
    <w:rsid w:val="00FD6600"/>
    <w:rsid w:val="00FE1BBA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B68F4"/>
  <w15:docId w15:val="{8446F2BE-5622-48F5-8A34-E6B3F8F8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33">
    <w:name w:val="Основной шрифт абзаца3"/>
    <w:rsid w:val="006562F3"/>
  </w:style>
  <w:style w:type="paragraph" w:customStyle="1" w:styleId="11">
    <w:name w:val="Обычный1"/>
    <w:rsid w:val="006562F3"/>
    <w:pPr>
      <w:suppressAutoHyphens/>
      <w:spacing w:line="100" w:lineRule="atLeast"/>
      <w:jc w:val="both"/>
    </w:pPr>
    <w:rPr>
      <w:rFonts w:eastAsia="Calibri"/>
      <w:kern w:val="1"/>
      <w:sz w:val="24"/>
      <w:lang w:eastAsia="ar-SA"/>
    </w:rPr>
  </w:style>
  <w:style w:type="paragraph" w:customStyle="1" w:styleId="ConsNormal">
    <w:name w:val="ConsNormal"/>
    <w:uiPriority w:val="99"/>
    <w:rsid w:val="00C879D4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A5846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B14A32E5FDCC13252498689FDC1BD1956D954A0A09D63AFC5BDB77523C590515E7BA192245BDA7FBA65055DOE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FCE1-C18C-4CE0-B2C9-67247A0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В.П.</dc:creator>
  <cp:keywords/>
  <dc:description/>
  <cp:lastModifiedBy>lushinama@outlook.com</cp:lastModifiedBy>
  <cp:revision>30</cp:revision>
  <cp:lastPrinted>2020-05-12T11:52:00Z</cp:lastPrinted>
  <dcterms:created xsi:type="dcterms:W3CDTF">2020-03-02T12:52:00Z</dcterms:created>
  <dcterms:modified xsi:type="dcterms:W3CDTF">2020-05-12T12:01:00Z</dcterms:modified>
</cp:coreProperties>
</file>